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</w:t>
      </w: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(ATO DIAT nº 0</w:t>
      </w:r>
      <w:r w:rsidR="00261ABD">
        <w:rPr>
          <w:rFonts w:ascii="Arial" w:eastAsia="Arial" w:hAnsi="Arial" w:cs="Arial"/>
          <w:b/>
          <w:color w:val="000000"/>
          <w:sz w:val="20"/>
          <w:szCs w:val="20"/>
        </w:rPr>
        <w:t>31</w:t>
      </w:r>
      <w:r>
        <w:rPr>
          <w:rFonts w:ascii="Arial" w:eastAsia="Arial" w:hAnsi="Arial" w:cs="Arial"/>
          <w:b/>
          <w:color w:val="000000"/>
          <w:sz w:val="20"/>
          <w:szCs w:val="20"/>
        </w:rPr>
        <w:t>/2023)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55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RMO DE COMPROMISSO DE EMPRESA DESENVOLVEDORA DE SISTEMA ELETRÔNICO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 empresa desenvolvedora de sistema eletrônico abaixo identificada assume, perante a Secretaria de Estado da Fazenda do Estado de Santa Catarina, o compromisso de bem utilizar os privilégios de acesso ao Sistema de Administração Tributária (SAT), ficando estabelecido o seguinte: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LÁUSULA PRIMEIRA – CREDENCIAMENTO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empresa desenvolvedora deverá estar credenciada junto à Secretaria de Estado da Fazenda do Estado de Santa Catarina.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LÁUSULA SEGUNDA – ACESSO AO SAT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acesso ao SAT permitirá à empresa desenvolvedora a utilização de todas as aplicações necessárias ao cumprimento de suas obrigações perante à Secretaria de Estado da Fazenda do Estado de Santa Catarina.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LÁUSULA TERCEIRA – CONTROLE DO ACESSO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acesso ao SAT será controlado por código de usuário, correspondente à inscrição no Cadastro de Contribuintes do ICMS, no CNPJ ou no CPF do responsável, e de senha escolhida pelo usuário, que poderá ser alterada a qualquer tempo.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LÁUSULA QUARTA – COMPROMISSO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 empresa desenvolvedora signatária se compromete a: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 – utilizar os acessos que lhe forem autorizados exclusivamente para os fins a que se destinam;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I – assumir a responsabilidade pelos acessos efetuados e dados inseridos com o uso de seu </w:t>
      </w:r>
      <w:r>
        <w:rPr>
          <w:rFonts w:ascii="Arial" w:eastAsia="Arial" w:hAnsi="Arial" w:cs="Arial"/>
          <w:i/>
          <w:color w:val="000000"/>
          <w:sz w:val="20"/>
          <w:szCs w:val="20"/>
        </w:rPr>
        <w:t>log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acesso ao sistema SAT;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II – cumprir todas as demais obrigações, inclusive acessórias, decorrentes da permissão concedida, obrigando-se ainda a acatar e cumprir as determinações da legislação, bem como todas as instruções, solicitações ou quaisquer medidas, inclusive de suspensão ou cassação da permissão, definidas pela autoridade competente;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V – manter à disposição do Fisco todos os documentos e declarações que fundamentaram seus acessos e suas inserções de dados no sistema SAT, pelo prazo de 5 (cinco) anos, contados da data da emissão do documento;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 – atualizar este Termo de Compromisso sempre que houver alteração dos sócios responsáveis pelos acessos ao sistema SAT;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I – alterar a senha de acesso ao sistema SAT por ocasião do primeiro acesso, periodicamente e sempre que houver alteração do responsável pelos acessos.</w:t>
      </w:r>
    </w:p>
    <w:p w:rsidR="00691625" w:rsidRDefault="00166B68">
      <w:pPr>
        <w:spacing w:after="0" w:line="240" w:lineRule="auto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</w:rPr>
        <w:lastRenderedPageBreak/>
        <w:t>IDENTIFICAÇÃO DA EMPRESA DESENVOLVEDORA E DO REPRESENTANTE LEGAL QUE SERÁ O RESPONSÁVEL PELO ACESSO AO SISTEMA SAT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8"/>
      </w:tblGrid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231550245" w:edGrp="everyone" w:colFirst="1" w:colLast="1"/>
            <w:r>
              <w:rPr>
                <w:rFonts w:ascii="Arial" w:eastAsia="Arial" w:hAnsi="Arial" w:cs="Arial"/>
                <w:color w:val="000000"/>
              </w:rPr>
              <w:t>Razão social da empresa desenvolvedora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1720324282" w:edGrp="everyone" w:colFirst="1" w:colLast="1"/>
            <w:permEnd w:id="231550245"/>
            <w:r>
              <w:rPr>
                <w:rFonts w:ascii="Arial" w:eastAsia="Arial" w:hAnsi="Arial" w:cs="Arial"/>
                <w:color w:val="000000"/>
              </w:rPr>
              <w:t>Inscrição no CCICMS-SC (inserir “isento” para não inscrito em SC):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1670413075" w:edGrp="everyone" w:colFirst="1" w:colLast="1"/>
            <w:permEnd w:id="1720324282"/>
            <w:r>
              <w:rPr>
                <w:rFonts w:ascii="Arial" w:eastAsia="Arial" w:hAnsi="Arial" w:cs="Arial"/>
                <w:color w:val="000000"/>
              </w:rPr>
              <w:t>CNPJ da empresa desenvolvedora: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1190488552" w:edGrp="everyone" w:colFirst="1" w:colLast="1"/>
            <w:permEnd w:id="1670413075"/>
            <w:r>
              <w:rPr>
                <w:rFonts w:ascii="Arial" w:eastAsia="Arial" w:hAnsi="Arial" w:cs="Arial"/>
                <w:color w:val="000000"/>
              </w:rPr>
              <w:t>Nome do sócio responsável pelos acessos ao SAT: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936802026" w:edGrp="everyone" w:colFirst="1" w:colLast="1"/>
            <w:permEnd w:id="1190488552"/>
            <w:r>
              <w:rPr>
                <w:rFonts w:ascii="Arial" w:eastAsia="Arial" w:hAnsi="Arial" w:cs="Arial"/>
                <w:color w:val="000000"/>
              </w:rPr>
              <w:t>CPF do sócio responsável pelos acessos: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ermStart w:id="969760371" w:edGrp="everyone" w:colFirst="1" w:colLast="1"/>
            <w:permEnd w:id="936802026"/>
            <w:r>
              <w:rPr>
                <w:rFonts w:ascii="Arial" w:eastAsia="Arial" w:hAnsi="Arial" w:cs="Arial"/>
                <w:color w:val="000000"/>
              </w:rPr>
              <w:t xml:space="preserve">Endereço de </w:t>
            </w:r>
            <w:r>
              <w:rPr>
                <w:rFonts w:ascii="Arial" w:eastAsia="Arial" w:hAnsi="Arial" w:cs="Arial"/>
                <w:i/>
                <w:color w:val="000000"/>
              </w:rPr>
              <w:t>e-mail</w:t>
            </w:r>
            <w:r>
              <w:rPr>
                <w:rFonts w:ascii="Arial" w:eastAsia="Arial" w:hAnsi="Arial" w:cs="Arial"/>
                <w:color w:val="000000"/>
              </w:rPr>
              <w:t xml:space="preserve"> para recebimento de </w:t>
            </w:r>
            <w:r>
              <w:rPr>
                <w:rFonts w:ascii="Arial" w:eastAsia="Arial" w:hAnsi="Arial" w:cs="Arial"/>
                <w:i/>
                <w:color w:val="000000"/>
              </w:rPr>
              <w:t>login</w:t>
            </w:r>
            <w:r>
              <w:rPr>
                <w:rFonts w:ascii="Arial" w:eastAsia="Arial" w:hAnsi="Arial" w:cs="Arial"/>
                <w:color w:val="000000"/>
              </w:rPr>
              <w:t xml:space="preserve"> inicial, senha inicial, senhas de alterações e informativos da SEF/SC:</w:t>
            </w: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91625" w:rsidTr="00C314E7">
        <w:tc>
          <w:tcPr>
            <w:tcW w:w="3539" w:type="dxa"/>
          </w:tcPr>
          <w:p w:rsidR="00691625" w:rsidRDefault="0016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bookmarkStart w:id="0" w:name="_heading=h.gjdgxs" w:colFirst="0" w:colLast="0"/>
            <w:bookmarkEnd w:id="0"/>
            <w:permStart w:id="2024880181" w:edGrp="everyone" w:colFirst="1" w:colLast="1"/>
            <w:permEnd w:id="969760371"/>
            <w:r>
              <w:rPr>
                <w:rFonts w:ascii="Arial" w:eastAsia="Arial" w:hAnsi="Arial" w:cs="Arial"/>
                <w:color w:val="000000"/>
              </w:rPr>
              <w:t>Telefone e/ou Fax:</w:t>
            </w:r>
          </w:p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38" w:type="dxa"/>
          </w:tcPr>
          <w:p w:rsidR="00691625" w:rsidRDefault="0069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permEnd w:id="2024880181"/>
    </w:tbl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, sob as penas da lei, verdadeiras as informações prestadas no presente termo.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sinatura do responsável: </w:t>
      </w: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</w:t>
      </w:r>
      <w:bookmarkStart w:id="1" w:name="_GoBack"/>
      <w:bookmarkEnd w:id="1"/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166B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: </w:t>
      </w:r>
      <w:permStart w:id="1209165735" w:edGrp="everyone"/>
      <w:r>
        <w:rPr>
          <w:rFonts w:ascii="Arial" w:eastAsia="Arial" w:hAnsi="Arial" w:cs="Arial"/>
          <w:color w:val="000000"/>
        </w:rPr>
        <w:t xml:space="preserve">____/_____/______ </w:t>
      </w:r>
      <w:permEnd w:id="1209165735"/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</w:p>
    <w:p w:rsidR="00691625" w:rsidRDefault="00691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552"/>
        <w:jc w:val="both"/>
        <w:rPr>
          <w:rFonts w:ascii="Arial" w:eastAsia="Arial" w:hAnsi="Arial" w:cs="Arial"/>
          <w:color w:val="000000"/>
        </w:rPr>
      </w:pPr>
    </w:p>
    <w:sectPr w:rsidR="00691625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DF" w:rsidRDefault="00823CDF">
      <w:pPr>
        <w:spacing w:after="0" w:line="240" w:lineRule="auto"/>
      </w:pPr>
      <w:r>
        <w:separator/>
      </w:r>
    </w:p>
  </w:endnote>
  <w:endnote w:type="continuationSeparator" w:id="0">
    <w:p w:rsidR="00823CDF" w:rsidRDefault="0082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25" w:rsidRDefault="00166B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A2B27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:rsidR="00691625" w:rsidRDefault="006916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DF" w:rsidRDefault="00823CDF">
      <w:pPr>
        <w:spacing w:after="0" w:line="240" w:lineRule="auto"/>
      </w:pPr>
      <w:r>
        <w:separator/>
      </w:r>
    </w:p>
  </w:footnote>
  <w:footnote w:type="continuationSeparator" w:id="0">
    <w:p w:rsidR="00823CDF" w:rsidRDefault="0082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25" w:rsidRDefault="00166B68">
    <w:pPr>
      <w:pBdr>
        <w:top w:val="nil"/>
        <w:left w:val="nil"/>
        <w:bottom w:val="nil"/>
        <w:right w:val="nil"/>
        <w:between w:val="nil"/>
      </w:pBdr>
      <w:tabs>
        <w:tab w:val="left" w:pos="6804"/>
        <w:tab w:val="center" w:pos="2127"/>
      </w:tabs>
      <w:spacing w:after="0" w:line="240" w:lineRule="auto"/>
      <w:ind w:left="902"/>
      <w:jc w:val="both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686435" cy="755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43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</w:rPr>
      <w:t>ESTADO DE SANTA CATARINA</w:t>
    </w:r>
  </w:p>
  <w:p w:rsidR="00691625" w:rsidRDefault="00166B6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902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SECRETARIA DE ESTADO DA FAZENDA</w:t>
    </w:r>
  </w:p>
  <w:p w:rsidR="00691625" w:rsidRDefault="00166B68">
    <w:pPr>
      <w:spacing w:after="0" w:line="240" w:lineRule="auto"/>
      <w:ind w:left="902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DIRETORIA DE ADMINISTRAÇÃO TRIBUTÁRIA</w:t>
    </w:r>
  </w:p>
  <w:p w:rsidR="00691625" w:rsidRDefault="00166B68">
    <w:pPr>
      <w:spacing w:after="0" w:line="240" w:lineRule="auto"/>
      <w:ind w:left="902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GERÊNCIA DE FISCALIZAÇÃO</w:t>
    </w:r>
  </w:p>
  <w:p w:rsidR="00691625" w:rsidRDefault="00166B68">
    <w:pPr>
      <w:spacing w:after="0" w:line="240" w:lineRule="auto"/>
      <w:ind w:left="902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GRUPO ESPECIALISTA SETORIAL DE AUTOMAÇÃO COMERCIAL</w:t>
    </w:r>
  </w:p>
  <w:p w:rsidR="00691625" w:rsidRDefault="00691625">
    <w:pPr>
      <w:spacing w:after="0" w:line="240" w:lineRule="auto"/>
      <w:ind w:left="902"/>
      <w:rPr>
        <w:rFonts w:ascii="Arial" w:eastAsia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ocumentProtection w:edit="readOnly" w:enforcement="1" w:cryptProviderType="rsaAES" w:cryptAlgorithmClass="hash" w:cryptAlgorithmType="typeAny" w:cryptAlgorithmSid="14" w:cryptSpinCount="100000" w:hash="FRyg3tHDe1UmlYXKVR9VErucVHYE6GPDCsO4OywSkbl44AxiF6F5nSkTE1rHwQImLy3yY9dxkYZAlhPjLc59GQ==" w:salt="UGrv2csjINteYmcsXU+yg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25"/>
    <w:rsid w:val="00166B68"/>
    <w:rsid w:val="00261ABD"/>
    <w:rsid w:val="004B454E"/>
    <w:rsid w:val="00691625"/>
    <w:rsid w:val="00823CDF"/>
    <w:rsid w:val="00C314E7"/>
    <w:rsid w:val="00C35432"/>
    <w:rsid w:val="00C509C1"/>
    <w:rsid w:val="00E02588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7881-D58B-4798-8ECE-9D1B02A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2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A833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7Char">
    <w:name w:val="Título 7 Char"/>
    <w:basedOn w:val="Fontepargpadro"/>
    <w:link w:val="Ttulo7"/>
    <w:rsid w:val="00A833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atual">
    <w:name w:val="redaoatual"/>
    <w:basedOn w:val="Normal"/>
    <w:rsid w:val="00A7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go">
    <w:name w:val="artigo"/>
    <w:basedOn w:val="Fontepargpadro"/>
    <w:rsid w:val="00A74213"/>
  </w:style>
  <w:style w:type="character" w:customStyle="1" w:styleId="apple-converted-space">
    <w:name w:val="apple-converted-space"/>
    <w:basedOn w:val="Fontepargpadro"/>
    <w:rsid w:val="00A74213"/>
  </w:style>
  <w:style w:type="character" w:styleId="Hyperlink">
    <w:name w:val="Hyperlink"/>
    <w:basedOn w:val="Fontepargpadro"/>
    <w:uiPriority w:val="99"/>
    <w:unhideWhenUsed/>
    <w:rsid w:val="00A74213"/>
    <w:rPr>
      <w:color w:val="0000FF"/>
      <w:u w:val="single"/>
    </w:rPr>
  </w:style>
  <w:style w:type="paragraph" w:customStyle="1" w:styleId="documento">
    <w:name w:val="document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do">
    <w:name w:val="publicad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oatualttulo">
    <w:name w:val="redaoatualttul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opassadattulo">
    <w:name w:val="redaopassadattul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opassada">
    <w:name w:val="redaopassada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83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336"/>
  </w:style>
  <w:style w:type="paragraph" w:styleId="Rodap">
    <w:name w:val="footer"/>
    <w:basedOn w:val="Normal"/>
    <w:link w:val="RodapChar"/>
    <w:uiPriority w:val="99"/>
    <w:unhideWhenUsed/>
    <w:rsid w:val="00A83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336"/>
  </w:style>
  <w:style w:type="paragraph" w:styleId="Textodebalo">
    <w:name w:val="Balloon Text"/>
    <w:basedOn w:val="Normal"/>
    <w:link w:val="Textodebalo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33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A83336"/>
    <w:pPr>
      <w:tabs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acomgrade">
    <w:name w:val="Table Grid"/>
    <w:basedOn w:val="Tabelanormal"/>
    <w:uiPriority w:val="59"/>
    <w:rsid w:val="0036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o01">
    <w:name w:val="documento01"/>
    <w:basedOn w:val="Normal"/>
    <w:rsid w:val="00FC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04A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A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A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A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A8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8737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D3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0260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iu4DN2KYn80dWt5EWlrtfp5T+g==">AMUW2mW8aB3XuST0kJIMcqud/TomCasjtaul33r3ct/QjfUqIq/PCJ2/X07INjjkNbTRHlTbZHoFF4YwvH0FdL8NEmPz7lTsIm4a3U2qwCx61i/M62Rb/6MIzf1QagfPHVzHwjrdqMc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1ED00-B887-4584-A7F4-733706C0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SC-B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lson Colpani</dc:creator>
  <cp:lastModifiedBy>Michel Ferreira Lima Tagima</cp:lastModifiedBy>
  <cp:revision>7</cp:revision>
  <dcterms:created xsi:type="dcterms:W3CDTF">2023-04-12T19:02:00Z</dcterms:created>
  <dcterms:modified xsi:type="dcterms:W3CDTF">2023-05-02T20:55:00Z</dcterms:modified>
</cp:coreProperties>
</file>